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45" w:rsidRPr="00A32879" w:rsidRDefault="00A06E8E" w:rsidP="00A32879">
      <w:pPr>
        <w:jc w:val="center"/>
        <w:rPr>
          <w:b/>
          <w:sz w:val="48"/>
          <w:szCs w:val="48"/>
        </w:rPr>
      </w:pPr>
      <w:r w:rsidRPr="00A32879">
        <w:rPr>
          <w:b/>
          <w:sz w:val="48"/>
          <w:szCs w:val="48"/>
        </w:rPr>
        <w:t>实验一</w:t>
      </w:r>
    </w:p>
    <w:p w:rsidR="00A06E8E" w:rsidRDefault="00A06E8E">
      <w:pPr>
        <w:rPr>
          <w:b/>
          <w:sz w:val="28"/>
          <w:szCs w:val="28"/>
        </w:rPr>
      </w:pPr>
      <w:r w:rsidRPr="00A32879">
        <w:rPr>
          <w:rFonts w:hint="eastAsia"/>
          <w:b/>
          <w:sz w:val="28"/>
          <w:szCs w:val="28"/>
        </w:rPr>
        <w:t>练习</w:t>
      </w:r>
      <w:proofErr w:type="gramStart"/>
      <w:r w:rsidRPr="00A32879">
        <w:rPr>
          <w:rFonts w:hint="eastAsia"/>
          <w:b/>
          <w:sz w:val="28"/>
          <w:szCs w:val="28"/>
        </w:rPr>
        <w:t>一</w:t>
      </w:r>
      <w:proofErr w:type="gramEnd"/>
      <w:r w:rsidRPr="00A32879">
        <w:rPr>
          <w:rFonts w:hint="eastAsia"/>
          <w:b/>
          <w:sz w:val="28"/>
          <w:szCs w:val="28"/>
        </w:rPr>
        <w:t>：</w:t>
      </w:r>
    </w:p>
    <w:p w:rsidR="00236775" w:rsidRPr="00A32879" w:rsidRDefault="0023677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CDF35F" wp14:editId="79FA06C1">
            <wp:extent cx="4238625" cy="1428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E" w:rsidRDefault="00A06E8E" w:rsidP="00A06E8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hd w:val="clear" w:color="auto" w:fill="FFFFFF"/>
        </w:rPr>
      </w:pPr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操作系统镜像文件 </w:t>
      </w:r>
      <w:proofErr w:type="spellStart"/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minios.img</w:t>
      </w:r>
      <w:proofErr w:type="spellEnd"/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 是如何一步一步生成的?(需要比较详细地解释 </w:t>
      </w:r>
      <w:proofErr w:type="spellStart"/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Makefile</w:t>
      </w:r>
      <w:proofErr w:type="spellEnd"/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中每一条相关命令和命令参数的含义,以及说明命令导致的结果)</w:t>
      </w:r>
    </w:p>
    <w:p w:rsidR="00D10FD1" w:rsidRDefault="00D10FD1" w:rsidP="001962EA">
      <w:pPr>
        <w:ind w:left="142" w:firstLine="218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1962E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进入指定路径，用make v= </w:t>
      </w:r>
      <w:r w:rsidR="0085465C" w:rsidRPr="001962E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指令查看程序具体</w:t>
      </w:r>
      <w:r w:rsidRPr="001962E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运行情况</w:t>
      </w:r>
    </w:p>
    <w:p w:rsidR="001962EA" w:rsidRDefault="001962EA" w:rsidP="001962EA">
      <w:pPr>
        <w:ind w:left="142" w:firstLine="218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619603FB" wp14:editId="53238FF8">
            <wp:extent cx="5274310" cy="31845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962EA" w:rsidRPr="001962EA" w:rsidRDefault="001962EA" w:rsidP="001962EA">
      <w:pPr>
        <w:ind w:left="142" w:firstLine="218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</w:p>
    <w:p w:rsidR="001962EA" w:rsidRDefault="001962EA" w:rsidP="001962EA">
      <w:pPr>
        <w:pStyle w:val="a3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871E17" w:rsidRPr="00CB72FC" w:rsidRDefault="00871E17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2: 生成bin/</w:t>
      </w:r>
      <w:proofErr w:type="spellStart"/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bootblock</w:t>
      </w:r>
      <w:proofErr w:type="spellEnd"/>
    </w:p>
    <w:p w:rsidR="00871E17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proofErr w:type="spellStart"/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ootasm.o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及</w:t>
      </w: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proofErr w:type="spellStart"/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ootmain.</w:t>
      </w:r>
      <w:proofErr w:type="gramStart"/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o</w:t>
      </w:r>
      <w:proofErr w:type="spellEnd"/>
      <w:proofErr w:type="gramEnd"/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505C4E" wp14:editId="6906E2D3">
            <wp:extent cx="5274310" cy="7887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Pr="00CB72FC" w:rsidRDefault="00871E17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3: 生成bin/sign</w:t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5D7CA5" wp14:editId="303323B0">
            <wp:extent cx="5274310" cy="388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连接,生成</w:t>
      </w:r>
      <w:proofErr w:type="spellStart"/>
      <w:r w:rsidRPr="00CB72F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ootblock</w:t>
      </w:r>
      <w:proofErr w:type="spellEnd"/>
    </w:p>
    <w:p w:rsidR="00CB72F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06FAE5" wp14:editId="3796FC02">
            <wp:extent cx="5274310" cy="665228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Pr="00CB72FC" w:rsidRDefault="00CB72FC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4: 生成</w:t>
      </w:r>
      <w:proofErr w:type="spellStart"/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ucore.</w:t>
      </w:r>
      <w:proofErr w:type="gramStart"/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img</w:t>
      </w:r>
      <w:proofErr w:type="spellEnd"/>
      <w:proofErr w:type="gramEnd"/>
    </w:p>
    <w:p w:rsidR="00C9340B" w:rsidRPr="0085465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6FF8216" wp14:editId="57E5401B">
            <wp:extent cx="5274310" cy="15110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A2" w:rsidRPr="00A32879" w:rsidRDefault="004E7A75" w:rsidP="00A06E8E">
      <w:pPr>
        <w:rPr>
          <w:b/>
          <w:sz w:val="28"/>
          <w:szCs w:val="28"/>
        </w:rPr>
      </w:pPr>
      <w:r w:rsidRPr="00A32879">
        <w:rPr>
          <w:b/>
          <w:sz w:val="28"/>
          <w:szCs w:val="28"/>
        </w:rPr>
        <w:t>练习二</w:t>
      </w:r>
      <w:r w:rsidRPr="00A32879">
        <w:rPr>
          <w:rFonts w:hint="eastAsia"/>
          <w:b/>
          <w:sz w:val="28"/>
          <w:szCs w:val="28"/>
        </w:rPr>
        <w:t>：</w:t>
      </w:r>
    </w:p>
    <w:p w:rsidR="004E7A75" w:rsidRDefault="004E7A75" w:rsidP="006118EE">
      <w:r>
        <w:t>使用</w:t>
      </w:r>
      <w:proofErr w:type="spellStart"/>
      <w:r>
        <w:t>qemu</w:t>
      </w:r>
      <w:proofErr w:type="spellEnd"/>
      <w:r>
        <w:t>执行并调试</w:t>
      </w:r>
      <w:r>
        <w:t>lab</w:t>
      </w:r>
      <w:r>
        <w:rPr>
          <w:rFonts w:hint="eastAsia"/>
        </w:rPr>
        <w:t>1</w:t>
      </w:r>
      <w:r>
        <w:rPr>
          <w:rFonts w:hint="eastAsia"/>
        </w:rPr>
        <w:t>中的软件</w:t>
      </w:r>
    </w:p>
    <w:p w:rsidR="00236775" w:rsidRDefault="00236775" w:rsidP="006118EE">
      <w:r>
        <w:rPr>
          <w:noProof/>
        </w:rPr>
        <w:drawing>
          <wp:inline distT="0" distB="0" distL="0" distR="0" wp14:anchorId="12389410" wp14:editId="2EAF1DE6">
            <wp:extent cx="4219575" cy="1466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79" w:rsidRDefault="001962EA" w:rsidP="006118EE">
      <w:r>
        <w:rPr>
          <w:noProof/>
        </w:rPr>
        <w:lastRenderedPageBreak/>
        <w:drawing>
          <wp:inline distT="0" distB="0" distL="0" distR="0" wp14:anchorId="3D463DE6" wp14:editId="4AC17CF1">
            <wp:extent cx="5274310" cy="3840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9" w:rsidRDefault="001C2739" w:rsidP="006118EE">
      <w:r>
        <w:t>练习三</w:t>
      </w:r>
      <w:r>
        <w:rPr>
          <w:rFonts w:hint="eastAsia"/>
        </w:rPr>
        <w:t>：</w:t>
      </w:r>
    </w:p>
    <w:p w:rsidR="001C2739" w:rsidRDefault="001C2739" w:rsidP="006118EE">
      <w:proofErr w:type="spellStart"/>
      <w:r w:rsidRPr="001C2739">
        <w:rPr>
          <w:rFonts w:hint="eastAsia"/>
        </w:rPr>
        <w:t>bootloader</w:t>
      </w:r>
      <w:proofErr w:type="spellEnd"/>
      <w:r w:rsidRPr="001C2739">
        <w:rPr>
          <w:rFonts w:hint="eastAsia"/>
        </w:rPr>
        <w:t xml:space="preserve"> </w:t>
      </w:r>
      <w:r w:rsidRPr="001C2739">
        <w:rPr>
          <w:rFonts w:hint="eastAsia"/>
        </w:rPr>
        <w:t>进入保护模式的过程。</w:t>
      </w:r>
      <w:r w:rsidRPr="001C2739">
        <w:rPr>
          <w:rFonts w:hint="eastAsia"/>
        </w:rPr>
        <w:t xml:space="preserve">BIOS </w:t>
      </w:r>
      <w:r w:rsidRPr="001C2739">
        <w:rPr>
          <w:rFonts w:hint="eastAsia"/>
        </w:rPr>
        <w:t>将通过读取硬盘主引导扇区到内存</w:t>
      </w:r>
      <w:r w:rsidRPr="001C2739">
        <w:rPr>
          <w:rFonts w:hint="eastAsia"/>
        </w:rPr>
        <w:t>,</w:t>
      </w:r>
      <w:r w:rsidRPr="001C2739">
        <w:rPr>
          <w:rFonts w:hint="eastAsia"/>
        </w:rPr>
        <w:t>并转跳到对应内存中的位置执行</w:t>
      </w:r>
      <w:r w:rsidRPr="001C2739">
        <w:rPr>
          <w:rFonts w:hint="eastAsia"/>
        </w:rPr>
        <w:t xml:space="preserve"> </w:t>
      </w:r>
      <w:proofErr w:type="spellStart"/>
      <w:r w:rsidRPr="001C2739">
        <w:rPr>
          <w:rFonts w:hint="eastAsia"/>
        </w:rPr>
        <w:t>bootloader</w:t>
      </w:r>
      <w:proofErr w:type="spellEnd"/>
      <w:r w:rsidRPr="001C2739">
        <w:rPr>
          <w:rFonts w:hint="eastAsia"/>
        </w:rPr>
        <w:t>。请分析</w:t>
      </w:r>
      <w:r w:rsidRPr="001C2739">
        <w:rPr>
          <w:rFonts w:hint="eastAsia"/>
        </w:rPr>
        <w:t xml:space="preserve"> </w:t>
      </w:r>
      <w:proofErr w:type="spellStart"/>
      <w:r w:rsidRPr="001C2739">
        <w:rPr>
          <w:rFonts w:hint="eastAsia"/>
        </w:rPr>
        <w:t>bootloader</w:t>
      </w:r>
      <w:proofErr w:type="spellEnd"/>
      <w:r w:rsidRPr="001C2739">
        <w:rPr>
          <w:rFonts w:hint="eastAsia"/>
        </w:rPr>
        <w:t xml:space="preserve"> </w:t>
      </w:r>
      <w:r w:rsidRPr="001C2739">
        <w:rPr>
          <w:rFonts w:hint="eastAsia"/>
        </w:rPr>
        <w:t>是如何完成从实模式进入保护模式的。</w:t>
      </w:r>
    </w:p>
    <w:p w:rsidR="001C2739" w:rsidRPr="00353552" w:rsidRDefault="001C2739" w:rsidP="001C2739">
      <w:pPr>
        <w:rPr>
          <w:u w:val="thick" w:color="FF0000"/>
        </w:rPr>
      </w:pPr>
      <w:r>
        <w:rPr>
          <w:rFonts w:hint="eastAsia"/>
        </w:rPr>
        <w:t xml:space="preserve"> </w:t>
      </w:r>
      <w:r w:rsidRPr="00353552">
        <w:rPr>
          <w:rFonts w:hint="eastAsia"/>
          <w:u w:val="thick" w:color="FF0000"/>
        </w:rPr>
        <w:t>答：</w:t>
      </w:r>
      <w:proofErr w:type="spellStart"/>
      <w:r w:rsidRPr="00353552">
        <w:rPr>
          <w:rFonts w:hint="eastAsia"/>
          <w:u w:val="thick" w:color="FF0000"/>
        </w:rPr>
        <w:t>bootbloader</w:t>
      </w:r>
      <w:proofErr w:type="spellEnd"/>
      <w:r w:rsidRPr="00353552">
        <w:rPr>
          <w:rFonts w:hint="eastAsia"/>
          <w:u w:val="thick" w:color="FF0000"/>
        </w:rPr>
        <w:t>首先屏蔽所有中断，之后将段寄存器清零，</w:t>
      </w:r>
      <w:r w:rsidRPr="00353552">
        <w:rPr>
          <w:rFonts w:hint="eastAsia"/>
          <w:u w:val="thick" w:color="FF0000"/>
        </w:rPr>
        <w:t xml:space="preserve"> </w:t>
      </w:r>
      <w:r w:rsidRPr="00353552">
        <w:rPr>
          <w:rFonts w:hint="eastAsia"/>
          <w:u w:val="thick" w:color="FF0000"/>
        </w:rPr>
        <w:t>打开</w:t>
      </w:r>
      <w:r w:rsidRPr="00353552">
        <w:rPr>
          <w:rFonts w:hint="eastAsia"/>
          <w:u w:val="thick" w:color="FF0000"/>
        </w:rPr>
        <w:t>A20</w:t>
      </w:r>
      <w:r w:rsidRPr="00353552">
        <w:rPr>
          <w:rFonts w:hint="eastAsia"/>
          <w:u w:val="thick" w:color="FF0000"/>
        </w:rPr>
        <w:t>地址线，</w:t>
      </w:r>
      <w:r w:rsidRPr="00353552">
        <w:rPr>
          <w:rFonts w:hint="eastAsia"/>
          <w:u w:val="thick" w:color="FF0000"/>
        </w:rPr>
        <w:t xml:space="preserve"> </w:t>
      </w:r>
      <w:r w:rsidRPr="00353552">
        <w:rPr>
          <w:rFonts w:hint="eastAsia"/>
          <w:u w:val="thick" w:color="FF0000"/>
        </w:rPr>
        <w:t>加载</w:t>
      </w:r>
      <w:r w:rsidRPr="00353552">
        <w:rPr>
          <w:rFonts w:hint="eastAsia"/>
          <w:u w:val="thick" w:color="FF0000"/>
        </w:rPr>
        <w:t>GDT</w:t>
      </w:r>
      <w:r w:rsidRPr="00353552">
        <w:rPr>
          <w:rFonts w:hint="eastAsia"/>
          <w:u w:val="thick" w:color="FF0000"/>
        </w:rPr>
        <w:t>的基地址，初始化</w:t>
      </w:r>
      <w:r w:rsidRPr="00353552">
        <w:rPr>
          <w:rFonts w:hint="eastAsia"/>
          <w:u w:val="thick" w:color="FF0000"/>
        </w:rPr>
        <w:t>GDT</w:t>
      </w:r>
      <w:r w:rsidRPr="00353552">
        <w:rPr>
          <w:rFonts w:hint="eastAsia"/>
          <w:u w:val="thick" w:color="FF0000"/>
        </w:rPr>
        <w:t>表，切换到保护模式</w:t>
      </w:r>
      <w:r w:rsidRPr="00353552">
        <w:rPr>
          <w:rFonts w:hint="eastAsia"/>
          <w:u w:val="thick" w:color="FF0000"/>
        </w:rPr>
        <w:t xml:space="preserve">, </w:t>
      </w:r>
      <w:r w:rsidRPr="00353552">
        <w:rPr>
          <w:rFonts w:hint="eastAsia"/>
          <w:u w:val="thick" w:color="FF0000"/>
        </w:rPr>
        <w:t>跳转更新</w:t>
      </w:r>
      <w:r w:rsidRPr="00353552">
        <w:rPr>
          <w:rFonts w:hint="eastAsia"/>
          <w:u w:val="thick" w:color="FF0000"/>
        </w:rPr>
        <w:t>CS</w:t>
      </w:r>
      <w:r w:rsidRPr="00353552">
        <w:rPr>
          <w:rFonts w:hint="eastAsia"/>
          <w:u w:val="thick" w:color="FF0000"/>
        </w:rPr>
        <w:t>基地址，</w:t>
      </w:r>
      <w:r w:rsidRPr="00353552">
        <w:rPr>
          <w:rFonts w:hint="eastAsia"/>
          <w:u w:val="thick" w:color="FF0000"/>
        </w:rPr>
        <w:t xml:space="preserve"> </w:t>
      </w:r>
      <w:proofErr w:type="spellStart"/>
      <w:r w:rsidRPr="00353552">
        <w:rPr>
          <w:rFonts w:hint="eastAsia"/>
          <w:u w:val="thick" w:color="FF0000"/>
        </w:rPr>
        <w:t>bootloader</w:t>
      </w:r>
      <w:proofErr w:type="spellEnd"/>
      <w:r w:rsidR="00353552" w:rsidRPr="00353552">
        <w:rPr>
          <w:rFonts w:hint="eastAsia"/>
          <w:u w:val="thick" w:color="FF0000"/>
        </w:rPr>
        <w:t>重新设置保护模式下的段寄存器，然后设置</w:t>
      </w:r>
      <w:proofErr w:type="gramStart"/>
      <w:r w:rsidR="00353552" w:rsidRPr="00353552">
        <w:rPr>
          <w:rFonts w:hint="eastAsia"/>
          <w:u w:val="thick" w:color="FF0000"/>
        </w:rPr>
        <w:t>栈</w:t>
      </w:r>
      <w:proofErr w:type="gramEnd"/>
      <w:r w:rsidR="00353552" w:rsidRPr="00353552">
        <w:rPr>
          <w:rFonts w:hint="eastAsia"/>
          <w:u w:val="thick" w:color="FF0000"/>
        </w:rPr>
        <w:t>顶指针，然后进行跳转</w:t>
      </w:r>
      <w:r w:rsidRPr="00353552">
        <w:rPr>
          <w:rFonts w:hint="eastAsia"/>
          <w:u w:val="thick" w:color="FF0000"/>
        </w:rPr>
        <w:t>。</w:t>
      </w:r>
    </w:p>
    <w:sectPr w:rsidR="001C2739" w:rsidRPr="00353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2E" w:rsidRDefault="0036142E" w:rsidP="001962EA">
      <w:r>
        <w:separator/>
      </w:r>
    </w:p>
  </w:endnote>
  <w:endnote w:type="continuationSeparator" w:id="0">
    <w:p w:rsidR="0036142E" w:rsidRDefault="0036142E" w:rsidP="0019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2E" w:rsidRDefault="0036142E" w:rsidP="001962EA">
      <w:r>
        <w:separator/>
      </w:r>
    </w:p>
  </w:footnote>
  <w:footnote w:type="continuationSeparator" w:id="0">
    <w:p w:rsidR="0036142E" w:rsidRDefault="0036142E" w:rsidP="0019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D26"/>
    <w:multiLevelType w:val="hybridMultilevel"/>
    <w:tmpl w:val="D8E0AFE8"/>
    <w:lvl w:ilvl="0" w:tplc="1174C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6EA7"/>
    <w:multiLevelType w:val="hybridMultilevel"/>
    <w:tmpl w:val="7632D246"/>
    <w:lvl w:ilvl="0" w:tplc="52248F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97971"/>
    <w:multiLevelType w:val="hybridMultilevel"/>
    <w:tmpl w:val="AF6690DE"/>
    <w:lvl w:ilvl="0" w:tplc="C2F4A4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D675A"/>
    <w:multiLevelType w:val="hybridMultilevel"/>
    <w:tmpl w:val="CEC4D422"/>
    <w:lvl w:ilvl="0" w:tplc="EBA26504">
      <w:start w:val="1"/>
      <w:numFmt w:val="upperLetter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82"/>
    <w:rsid w:val="001962EA"/>
    <w:rsid w:val="001C2739"/>
    <w:rsid w:val="00236775"/>
    <w:rsid w:val="00353552"/>
    <w:rsid w:val="0036142E"/>
    <w:rsid w:val="00372545"/>
    <w:rsid w:val="003F4FA2"/>
    <w:rsid w:val="004E7A75"/>
    <w:rsid w:val="006118EE"/>
    <w:rsid w:val="00716882"/>
    <w:rsid w:val="0085465C"/>
    <w:rsid w:val="00871E17"/>
    <w:rsid w:val="008774A3"/>
    <w:rsid w:val="00984A5C"/>
    <w:rsid w:val="00A06E8E"/>
    <w:rsid w:val="00A32879"/>
    <w:rsid w:val="00C9340B"/>
    <w:rsid w:val="00CB72FC"/>
    <w:rsid w:val="00D05516"/>
    <w:rsid w:val="00D1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6E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6E8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96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62E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6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62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6E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6E8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196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62E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6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62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5D918-8129-495F-9661-7D037EA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用户</cp:lastModifiedBy>
  <cp:revision>2</cp:revision>
  <dcterms:created xsi:type="dcterms:W3CDTF">2019-10-17T11:21:00Z</dcterms:created>
  <dcterms:modified xsi:type="dcterms:W3CDTF">2019-10-17T11:21:00Z</dcterms:modified>
</cp:coreProperties>
</file>